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松果阅读多味之恋系列  遇见你就是最对的时候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松果阅读多味之恋系列  遇见你就是最对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88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:吉林摄影出版社,2016.03 出版图书：https://www.jiaokey.com/tag/长春:吉林摄影出版社,2016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